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519" w:name="_Ref_1f1400dc622a70fb2c884625f8f140fa_1"/>
      <w:r w:rsidRPr="00F1426F">
        <w:t>Objecttype Gebiedsaanwijzing</w:t>
      </w:r>
      <w:bookmarkEnd w:id="51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